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bookmarkStart w:id="0" w:name="_GoBack"/>
      <w:bookmarkEnd w:id="0"/>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ubicada en el Jardín botánico de Tizatlán, Tlaxcala, ofrece al público lo mejor de la cinematografía nacional e internacional, a través de su programación semanal y de</w:t>
      </w:r>
      <w:r w:rsidR="000E2F0F">
        <w:rPr>
          <w:rFonts w:ascii="Arial" w:eastAsia="Times New Roman" w:hAnsi="Arial" w:cs="Arial"/>
          <w:sz w:val="18"/>
          <w:szCs w:val="18"/>
          <w:lang w:eastAsia="es-ES"/>
        </w:rPr>
        <w:t>l tour de cine francés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d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3F" w:rsidRDefault="000F4F3F" w:rsidP="00EA5418">
      <w:pPr>
        <w:spacing w:after="0" w:line="240" w:lineRule="auto"/>
      </w:pPr>
      <w:r>
        <w:separator/>
      </w:r>
    </w:p>
  </w:endnote>
  <w:endnote w:type="continuationSeparator" w:id="0">
    <w:p w:rsidR="000F4F3F" w:rsidRDefault="000F4F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C306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BA59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3F" w:rsidRDefault="000F4F3F" w:rsidP="00EA5418">
      <w:pPr>
        <w:spacing w:after="0" w:line="240" w:lineRule="auto"/>
      </w:pPr>
      <w:r>
        <w:separator/>
      </w:r>
    </w:p>
  </w:footnote>
  <w:footnote w:type="continuationSeparator" w:id="0">
    <w:p w:rsidR="000F4F3F" w:rsidRDefault="000F4F3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9DAD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37B57"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0D5804"/>
    <w:rsid w:val="000E2F0F"/>
    <w:rsid w:val="000F4F3F"/>
    <w:rsid w:val="0013011C"/>
    <w:rsid w:val="001646D9"/>
    <w:rsid w:val="00173A0B"/>
    <w:rsid w:val="001B1B72"/>
    <w:rsid w:val="001C2F09"/>
    <w:rsid w:val="002240E3"/>
    <w:rsid w:val="002865A7"/>
    <w:rsid w:val="002A70B3"/>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64C6"/>
    <w:rsid w:val="006E4F13"/>
    <w:rsid w:val="006E6B8E"/>
    <w:rsid w:val="006E77DD"/>
    <w:rsid w:val="00766704"/>
    <w:rsid w:val="0079582C"/>
    <w:rsid w:val="007D6E9A"/>
    <w:rsid w:val="00850E90"/>
    <w:rsid w:val="008A6E4D"/>
    <w:rsid w:val="008B0017"/>
    <w:rsid w:val="008B2537"/>
    <w:rsid w:val="008D4272"/>
    <w:rsid w:val="008E3652"/>
    <w:rsid w:val="009753BC"/>
    <w:rsid w:val="00986BAA"/>
    <w:rsid w:val="00993A51"/>
    <w:rsid w:val="009E16C6"/>
    <w:rsid w:val="00A14B74"/>
    <w:rsid w:val="00A83F9E"/>
    <w:rsid w:val="00AB13B7"/>
    <w:rsid w:val="00B17423"/>
    <w:rsid w:val="00B42A02"/>
    <w:rsid w:val="00B849EE"/>
    <w:rsid w:val="00BE2D5D"/>
    <w:rsid w:val="00C44F01"/>
    <w:rsid w:val="00C82B85"/>
    <w:rsid w:val="00CA2D37"/>
    <w:rsid w:val="00CC5CB6"/>
    <w:rsid w:val="00CD06C6"/>
    <w:rsid w:val="00D055EC"/>
    <w:rsid w:val="00D404ED"/>
    <w:rsid w:val="00D51261"/>
    <w:rsid w:val="00D73836"/>
    <w:rsid w:val="00D748D3"/>
    <w:rsid w:val="00DC49CE"/>
    <w:rsid w:val="00DD230F"/>
    <w:rsid w:val="00E01D1F"/>
    <w:rsid w:val="00E32708"/>
    <w:rsid w:val="00E51BB6"/>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1297-C58F-4B4A-A303-06DF3C7B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y</cp:lastModifiedBy>
  <cp:revision>30</cp:revision>
  <cp:lastPrinted>2015-09-02T14:27:00Z</cp:lastPrinted>
  <dcterms:created xsi:type="dcterms:W3CDTF">2014-09-01T14:30:00Z</dcterms:created>
  <dcterms:modified xsi:type="dcterms:W3CDTF">2018-10-03T17:18:00Z</dcterms:modified>
</cp:coreProperties>
</file>